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369D" w:rsidRPr="00820E9C" w:rsidRDefault="00733BA8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820E9C">
        <w:rPr>
          <w:rFonts w:ascii="方正小标宋_GBK" w:eastAsia="方正小标宋_GBK" w:hAnsi="方正小标宋简体" w:cs="方正小标宋简体" w:hint="eastAsia"/>
          <w:sz w:val="44"/>
          <w:szCs w:val="44"/>
        </w:rPr>
        <w:t>国家统计局贵州调查总队2020年度考试</w:t>
      </w:r>
    </w:p>
    <w:p w:rsidR="0081369D" w:rsidRPr="00820E9C" w:rsidRDefault="00733BA8">
      <w:pPr>
        <w:spacing w:line="60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820E9C">
        <w:rPr>
          <w:rFonts w:ascii="方正小标宋_GBK" w:eastAsia="方正小标宋_GBK" w:hAnsi="方正小标宋简体" w:cs="方正小标宋简体" w:hint="eastAsia"/>
          <w:sz w:val="44"/>
          <w:szCs w:val="44"/>
        </w:rPr>
        <w:t>录用公务员面试公告</w:t>
      </w:r>
    </w:p>
    <w:p w:rsidR="0081369D" w:rsidRDefault="0081369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公务员法和公务员录用有关规定，现就2020年国家统计局贵州调查总队考试录用公务员面试有关事宜通知如下：</w:t>
      </w:r>
    </w:p>
    <w:p w:rsidR="0081369D" w:rsidRDefault="00733BA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面试名单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详见附件1。</w:t>
      </w:r>
    </w:p>
    <w:p w:rsidR="0081369D" w:rsidRDefault="00733BA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面试确认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放弃面试的考生请填写《放弃面试资格声明》（详见附件2），经本人签名，于</w:t>
      </w:r>
      <w:r w:rsidR="00820E9C"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820E9C">
        <w:rPr>
          <w:rFonts w:ascii="仿宋_GB2312" w:eastAsia="仿宋_GB2312" w:hAnsi="仿宋_GB2312" w:cs="仿宋_GB2312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820E9C">
        <w:rPr>
          <w:rFonts w:ascii="仿宋_GB2312" w:eastAsia="仿宋_GB2312" w:hAnsi="仿宋_GB2312" w:cs="仿宋_GB2312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时前传真至0851-86677007或发送扫描件至gjtjjgzdczd_rjc@163.com。未在规定时间内填报放弃声明，又因个人原因不参加面试的，视情节轻重记入诚信档案。</w:t>
      </w:r>
    </w:p>
    <w:p w:rsidR="0081369D" w:rsidRDefault="00733BA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资格复审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考生于6月20日上午8：30至下午18：00携带以下材料到</w:t>
      </w:r>
      <w:r>
        <w:rPr>
          <w:rFonts w:ascii="仿宋_GB2312" w:eastAsia="仿宋_GB2312" w:hint="eastAsia"/>
          <w:b/>
          <w:sz w:val="32"/>
          <w:szCs w:val="32"/>
        </w:rPr>
        <w:t>贵州省邮电学校（云岩区安云路11号）</w:t>
      </w:r>
      <w:r>
        <w:rPr>
          <w:rFonts w:ascii="仿宋_GB2312" w:eastAsia="仿宋_GB2312" w:hint="eastAsia"/>
          <w:sz w:val="32"/>
          <w:szCs w:val="32"/>
        </w:rPr>
        <w:t>接受现场资格复审</w:t>
      </w:r>
      <w:r>
        <w:rPr>
          <w:rFonts w:ascii="仿宋_GB2312" w:eastAsia="仿宋_GB2312" w:hAnsi="黑体"/>
          <w:sz w:val="32"/>
          <w:szCs w:val="32"/>
        </w:rPr>
        <w:t>：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</w:t>
      </w:r>
      <w:r>
        <w:rPr>
          <w:rFonts w:eastAsia="仿宋_GB2312" w:hint="eastAsia"/>
          <w:sz w:val="32"/>
          <w:szCs w:val="32"/>
        </w:rPr>
        <w:lastRenderedPageBreak/>
        <w:t>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其他</w:t>
      </w:r>
      <w:r>
        <w:rPr>
          <w:rFonts w:eastAsia="仿宋_GB2312"/>
          <w:sz w:val="32"/>
          <w:szCs w:val="32"/>
        </w:rPr>
        <w:t>材料：</w:t>
      </w:r>
    </w:p>
    <w:p w:rsidR="0081369D" w:rsidRDefault="00733BA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81369D" w:rsidRDefault="00733BA8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>
        <w:rPr>
          <w:rFonts w:eastAsia="仿宋_GB2312"/>
          <w:b/>
          <w:sz w:val="32"/>
          <w:szCs w:val="32"/>
        </w:rPr>
        <w:t>高校毕业生退役士兵</w:t>
      </w:r>
      <w:r>
        <w:rPr>
          <w:rFonts w:eastAsia="仿宋_GB2312"/>
          <w:color w:val="000000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81369D" w:rsidRDefault="00733BA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面试安排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将采取现场面试方式进行。</w:t>
      </w:r>
    </w:p>
    <w:p w:rsidR="0081369D" w:rsidRPr="00820E9C" w:rsidRDefault="00733BA8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20E9C">
        <w:rPr>
          <w:rFonts w:ascii="仿宋_GB2312" w:eastAsia="仿宋_GB2312" w:hint="eastAsia"/>
          <w:sz w:val="32"/>
          <w:szCs w:val="32"/>
        </w:rPr>
        <w:lastRenderedPageBreak/>
        <w:t>（一）面试时间</w:t>
      </w:r>
    </w:p>
    <w:p w:rsidR="0081369D" w:rsidRDefault="00733BA8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定于</w:t>
      </w:r>
      <w:r>
        <w:rPr>
          <w:rFonts w:ascii="仿宋_GB2312" w:eastAsia="仿宋_GB2312" w:hint="eastAsia"/>
          <w:sz w:val="32"/>
          <w:szCs w:val="32"/>
        </w:rPr>
        <w:t>2020年6月21日进行。</w:t>
      </w:r>
    </w:p>
    <w:p w:rsidR="0081369D" w:rsidRDefault="00733BA8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面试上午9：00开始。参加面试的考生须于6月20日上午8：30前携带身份证和准考证到面试地点报到，并在工作人员引导下进入候考室。</w:t>
      </w:r>
      <w:r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截至面试当天上午8：30没有进入候考室的考生，取消考试资格。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面试地点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贵州省邮电学校。地址：贵阳市云岩区安云路11号。可乘地铁1号线在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北京路站</w:t>
      </w:r>
      <w:r>
        <w:rPr>
          <w:rFonts w:ascii="仿宋_GB2312" w:eastAsia="仿宋_GB2312" w:hAnsi="仿宋_GB2312" w:cs="仿宋_GB2312" w:hint="eastAsia"/>
          <w:sz w:val="32"/>
          <w:szCs w:val="32"/>
        </w:rPr>
        <w:t>下，由A出口出站后往北京路人民大道北段八鸽岩方向150米即到；或乘坐55、71、264、62路公交车在八鸽岩站下即到；或乘316、248、10、22、311、51路等公交车在北京路站下，往北京路人民大道北段八鸽岩方向150米即到。</w:t>
      </w:r>
    </w:p>
    <w:p w:rsidR="0081369D" w:rsidRDefault="00733BA8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和考察</w:t>
      </w:r>
    </w:p>
    <w:p w:rsidR="0081369D" w:rsidRDefault="00733BA8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81369D" w:rsidRDefault="00733BA8">
      <w:pPr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体检和考察人选的确定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考察和体检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其所在面试考官组使用同一面试</w:t>
      </w:r>
      <w:r>
        <w:rPr>
          <w:rFonts w:eastAsia="仿宋_GB2312" w:hint="eastAsia"/>
          <w:sz w:val="32"/>
          <w:szCs w:val="32"/>
        </w:rPr>
        <w:lastRenderedPageBreak/>
        <w:t>题本面试的所有人员的平均分，方可进入考察和体检。</w:t>
      </w:r>
    </w:p>
    <w:p w:rsidR="0081369D" w:rsidRDefault="00733BA8">
      <w:pPr>
        <w:spacing w:line="60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三）体检</w:t>
      </w:r>
    </w:p>
    <w:p w:rsidR="0081369D" w:rsidRDefault="00733BA8">
      <w:pPr>
        <w:snapToGrid w:val="0"/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体检于6月23日进行，请于当天上午8点根据通知在指定地点集合，请考生合理安排好行程，注意安全。体检费用由考生个人承担。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考察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>
        <w:rPr>
          <w:rFonts w:eastAsia="仿宋_GB2312" w:hint="eastAsia"/>
          <w:sz w:val="32"/>
          <w:szCs w:val="32"/>
        </w:rPr>
        <w:t>本人</w:t>
      </w:r>
      <w:r>
        <w:rPr>
          <w:rFonts w:eastAsia="仿宋_GB2312"/>
          <w:sz w:val="32"/>
          <w:szCs w:val="32"/>
        </w:rPr>
        <w:t>面谈等方法</w:t>
      </w:r>
      <w:r>
        <w:rPr>
          <w:rFonts w:eastAsia="仿宋_GB2312" w:hint="eastAsia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。</w:t>
      </w:r>
    </w:p>
    <w:p w:rsidR="0081369D" w:rsidRDefault="00733BA8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注意事项</w:t>
      </w:r>
    </w:p>
    <w:p w:rsidR="00820E9C" w:rsidRPr="00820E9C" w:rsidRDefault="00820E9C" w:rsidP="00820E9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820E9C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820E9C" w:rsidRPr="00820E9C" w:rsidRDefault="00820E9C" w:rsidP="00820E9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820E9C">
        <w:rPr>
          <w:rFonts w:eastAsia="仿宋_GB2312" w:hint="eastAsia"/>
          <w:sz w:val="32"/>
          <w:szCs w:val="32"/>
        </w:rPr>
        <w:t>（二）对持非“绿码”、面试当天体温超过</w:t>
      </w:r>
      <w:r w:rsidRPr="00820E9C">
        <w:rPr>
          <w:rFonts w:eastAsia="仿宋_GB2312" w:hint="eastAsia"/>
          <w:sz w:val="32"/>
          <w:szCs w:val="32"/>
        </w:rPr>
        <w:t>37.3</w:t>
      </w:r>
      <w:r w:rsidRPr="00820E9C">
        <w:rPr>
          <w:rFonts w:eastAsia="仿宋_GB2312" w:hint="eastAsia"/>
          <w:sz w:val="32"/>
          <w:szCs w:val="32"/>
        </w:rPr>
        <w:t>℃、来自国内疫情中高风险地区、面试前</w:t>
      </w:r>
      <w:r w:rsidRPr="00820E9C">
        <w:rPr>
          <w:rFonts w:eastAsia="仿宋_GB2312" w:hint="eastAsia"/>
          <w:sz w:val="32"/>
          <w:szCs w:val="32"/>
        </w:rPr>
        <w:t>14</w:t>
      </w:r>
      <w:r w:rsidRPr="00820E9C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820E9C">
        <w:rPr>
          <w:rFonts w:eastAsia="仿宋_GB2312" w:hint="eastAsia"/>
          <w:sz w:val="32"/>
          <w:szCs w:val="32"/>
        </w:rPr>
        <w:t>7</w:t>
      </w:r>
      <w:r w:rsidRPr="00820E9C">
        <w:rPr>
          <w:rFonts w:eastAsia="仿宋_GB2312" w:hint="eastAsia"/>
          <w:sz w:val="32"/>
          <w:szCs w:val="32"/>
        </w:rPr>
        <w:t>天内的核酸检测阴性证明。考生须严格遵守</w:t>
      </w:r>
      <w:r>
        <w:rPr>
          <w:rFonts w:eastAsia="仿宋_GB2312" w:hint="eastAsia"/>
          <w:sz w:val="32"/>
          <w:szCs w:val="32"/>
        </w:rPr>
        <w:t>贵阳</w:t>
      </w:r>
      <w:r w:rsidRPr="00820E9C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820E9C" w:rsidRDefault="00820E9C" w:rsidP="00820E9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820E9C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81369D" w:rsidRDefault="00733BA8" w:rsidP="00820E9C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联系方式：</w:t>
      </w:r>
      <w:r>
        <w:rPr>
          <w:rFonts w:ascii="仿宋_GB2312" w:eastAsia="仿宋_GB2312" w:hAnsi="仿宋_GB2312" w:cs="仿宋_GB2312" w:hint="eastAsia"/>
          <w:sz w:val="32"/>
        </w:rPr>
        <w:t xml:space="preserve"> 0851-86677005（电话）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lastRenderedPageBreak/>
        <w:t xml:space="preserve">           0851-86677007（传真）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</w:rPr>
        <w:t>电子邮箱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gjtjjgzdczd_rjc@163.com</w:t>
      </w: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欢迎各位考生对我们的工作进行监督。</w:t>
      </w:r>
    </w:p>
    <w:p w:rsidR="0081369D" w:rsidRDefault="0081369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81369D" w:rsidRDefault="00733BA8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附件：1.面试分数线及进入面试人员名单</w:t>
      </w:r>
    </w:p>
    <w:p w:rsidR="0081369D" w:rsidRDefault="00733BA8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81369D" w:rsidRDefault="0081369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81369D" w:rsidRDefault="00733BA8">
      <w:pPr>
        <w:spacing w:line="600" w:lineRule="exact"/>
        <w:ind w:firstLineChars="500" w:firstLine="160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 xml:space="preserve">     </w:t>
      </w:r>
    </w:p>
    <w:p w:rsidR="0081369D" w:rsidRDefault="0081369D">
      <w:pPr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81369D" w:rsidRDefault="0081369D">
      <w:pPr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81369D" w:rsidRDefault="00733BA8">
      <w:pPr>
        <w:spacing w:line="600" w:lineRule="exact"/>
        <w:ind w:firstLineChars="1500" w:firstLine="48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贵州调查总队</w:t>
      </w: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81369D" w:rsidRDefault="00733BA8">
      <w:pPr>
        <w:spacing w:line="60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 xml:space="preserve">  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</w:t>
      </w:r>
      <w:r>
        <w:rPr>
          <w:rFonts w:eastAsia="仿宋_GB2312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820E9C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0276A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81369D" w:rsidRDefault="00733BA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81369D" w:rsidRDefault="00733BA8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面试分数线及进入面试人员名单</w:t>
      </w:r>
    </w:p>
    <w:p w:rsidR="0081369D" w:rsidRDefault="0081369D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</w:p>
    <w:tbl>
      <w:tblPr>
        <w:tblW w:w="10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245"/>
        <w:gridCol w:w="1080"/>
        <w:gridCol w:w="2070"/>
        <w:gridCol w:w="1290"/>
        <w:gridCol w:w="1560"/>
      </w:tblGrid>
      <w:tr w:rsidR="0081369D">
        <w:trPr>
          <w:trHeight w:val="1455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:rsidR="0081369D" w:rsidRDefault="00733BA8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:rsidR="0081369D" w:rsidRDefault="00733BA8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:rsidR="0081369D" w:rsidRDefault="00733BA8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安顺调查队劳动力调查科一级科员(400110124030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7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孙悦斌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06324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杨慧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02172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蔡璐遥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3016303130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安顺调查队企业和专项调查科一级科员(400110124031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贾建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21153601311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万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404903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斯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301110142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毕节调查队综合和执法监督科一级科员(400110124032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31.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胡金波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37020601223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林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13141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颜庚裕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30492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黔东南调查队价格调查科一级科员(400110124033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32.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杨凯凯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805025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龙粟炜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1229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徐娟娟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902423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贵安新区调查队一级科员(400110124034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8.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周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43015206906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杨益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50381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 w:rsidTr="00850045">
        <w:trPr>
          <w:trHeight w:val="854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何礼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900510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南明调查队一级科员(400110124035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33.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陈吟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32011502923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周桪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601309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向运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420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清镇调查队一级科员(400110124036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5.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郑李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130530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饶祖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50261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开阳调查队一级科员(400110124037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1.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毛晓英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42011907020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13011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顾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5710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盘州调查队一级科员(400110124038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31.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支泳胜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802925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赵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970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邹媛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5110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道真调查队一级科员(1)(400110124039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3.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陈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0011305427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段春晓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3013106420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道真调查队一级科员（2）(400110124040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2.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洺衔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44021103504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李朝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303313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付大欢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307907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习水调查队一级科员（1）(400110124041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0.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赵豪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022623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1369D" w:rsidRDefault="0081369D">
            <w:pPr>
              <w:jc w:val="left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80411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81369D" w:rsidRDefault="0081369D">
            <w:pPr>
              <w:jc w:val="left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习水调查队一级科员（2）(400110124042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31.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琨坤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6114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罗檑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025003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王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026813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正安调查队一级科员（1）(400110124043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8.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张荟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29253016801820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调剂</w:t>
            </w: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0.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王小伟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801828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肖雄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808618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正安调查队一级科员（2）(400110124044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4.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吕婉绮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4004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周红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4608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陈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903323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务川调查队一级科员(400110124045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5.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黄伟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603505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 w:rsidTr="00850045">
        <w:trPr>
          <w:trHeight w:val="664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冉文杭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61010804409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西秀调查队一级科员（1）(400110124046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0.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甘怀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519010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递补</w:t>
            </w: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秦春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80162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刘才勃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451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西秀调查队一级科员（2）(400110124047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5.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白昭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11930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彭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40031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伍小山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701218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松桃调查队一级科员(400110124048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7.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郭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517505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王爱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9511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胡旭锐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310707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徐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40240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袁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272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何琳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331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黎平调查队一级科员(400110124049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6.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刘陆波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46010401619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吴义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61192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谢斌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90341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瓮安调查队一级科员(400110124050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1.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曹杨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911609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陈禹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90022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独山调查队一级科员(400110124051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6.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白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09925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白顺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132116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陶绪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600625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惠水调查队一级科员(400110124052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9.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伍银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301707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韦春花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0800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罗颖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1280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纳雍调查队一级科员(400110124053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2.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王付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515108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 w:rsidTr="00850045">
        <w:trPr>
          <w:trHeight w:val="664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黄赟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602522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兴仁调查队一级科员(400110124054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22.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杨传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413015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李树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502007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李元霞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3015902120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普安调查队一级科员(400110124055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8.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梁体飞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35100902724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韩倩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235507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罗尚丽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303404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望谟调查队一级科员(400110124056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116.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龚明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36070803707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6月21日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任登成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44011010401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蒲映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0603111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81369D">
        <w:trPr>
          <w:trHeight w:val="460"/>
          <w:jc w:val="center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欧阳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733BA8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35252281237717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1369D" w:rsidRDefault="0081369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81369D" w:rsidRDefault="0081369D">
      <w:pPr>
        <w:rPr>
          <w:rFonts w:eastAsia="方正仿宋_GBK"/>
          <w:bCs/>
          <w:spacing w:val="8"/>
          <w:sz w:val="84"/>
          <w:szCs w:val="84"/>
        </w:rPr>
      </w:pPr>
    </w:p>
    <w:p w:rsidR="0081369D" w:rsidRDefault="0081369D">
      <w:pPr>
        <w:rPr>
          <w:rFonts w:eastAsia="方正仿宋_GBK"/>
          <w:bCs/>
          <w:spacing w:val="8"/>
          <w:sz w:val="84"/>
          <w:szCs w:val="84"/>
        </w:rPr>
      </w:pPr>
    </w:p>
    <w:p w:rsidR="0081369D" w:rsidRDefault="0081369D">
      <w:pPr>
        <w:rPr>
          <w:rFonts w:eastAsia="方正仿宋_GBK"/>
          <w:bCs/>
          <w:spacing w:val="8"/>
          <w:sz w:val="84"/>
          <w:szCs w:val="84"/>
        </w:rPr>
      </w:pPr>
    </w:p>
    <w:p w:rsidR="0081369D" w:rsidRDefault="0081369D">
      <w:pPr>
        <w:rPr>
          <w:rFonts w:eastAsia="方正仿宋_GBK"/>
          <w:bCs/>
          <w:spacing w:val="8"/>
          <w:sz w:val="84"/>
          <w:szCs w:val="84"/>
        </w:rPr>
      </w:pPr>
    </w:p>
    <w:p w:rsidR="00820E9C" w:rsidRDefault="00820E9C">
      <w:pPr>
        <w:rPr>
          <w:rFonts w:eastAsia="方正仿宋_GBK"/>
          <w:bCs/>
          <w:spacing w:val="8"/>
          <w:sz w:val="84"/>
          <w:szCs w:val="84"/>
        </w:rPr>
      </w:pPr>
    </w:p>
    <w:p w:rsidR="00820E9C" w:rsidRDefault="00820E9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81369D" w:rsidRDefault="00733BA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81369D" w:rsidRDefault="0081369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81369D" w:rsidRDefault="004F26A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733BA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81369D" w:rsidRDefault="0081369D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81369D" w:rsidRDefault="00733BA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81369D" w:rsidRDefault="00733B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81369D" w:rsidRDefault="00733B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81369D" w:rsidRDefault="0081369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81369D" w:rsidRDefault="00733B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81369D" w:rsidRDefault="00733B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81369D" w:rsidRDefault="0081369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81369D" w:rsidRDefault="0081369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81369D" w:rsidRDefault="00733BA8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81369D" w:rsidRDefault="0081369D">
      <w:pPr>
        <w:rPr>
          <w:rFonts w:eastAsia="方正仿宋_GBK"/>
          <w:bCs/>
          <w:spacing w:val="8"/>
          <w:sz w:val="84"/>
          <w:szCs w:val="84"/>
        </w:rPr>
      </w:pPr>
    </w:p>
    <w:sectPr w:rsidR="0081369D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AE" w:rsidRDefault="004F26AE">
      <w:r>
        <w:separator/>
      </w:r>
    </w:p>
  </w:endnote>
  <w:endnote w:type="continuationSeparator" w:id="0">
    <w:p w:rsidR="004F26AE" w:rsidRDefault="004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:rsidR="0081369D" w:rsidRDefault="00733BA8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0276A" w:rsidRPr="0030276A">
          <w:rPr>
            <w:noProof/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:rsidR="0081369D" w:rsidRDefault="00813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AE" w:rsidRDefault="004F26AE">
      <w:r>
        <w:separator/>
      </w:r>
    </w:p>
  </w:footnote>
  <w:footnote w:type="continuationSeparator" w:id="0">
    <w:p w:rsidR="004F26AE" w:rsidRDefault="004F2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276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4F26AE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33BA8"/>
    <w:rsid w:val="007556D5"/>
    <w:rsid w:val="00755FC5"/>
    <w:rsid w:val="007B0A23"/>
    <w:rsid w:val="007B770F"/>
    <w:rsid w:val="007E042C"/>
    <w:rsid w:val="00801532"/>
    <w:rsid w:val="008060FF"/>
    <w:rsid w:val="0081369D"/>
    <w:rsid w:val="00820E9C"/>
    <w:rsid w:val="00832187"/>
    <w:rsid w:val="00850045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AC26B4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327DF"/>
    <w:rsid w:val="00C70443"/>
    <w:rsid w:val="00C748F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EF285F"/>
    <w:rsid w:val="00F01447"/>
    <w:rsid w:val="00F071EB"/>
    <w:rsid w:val="00F21733"/>
    <w:rsid w:val="00F30326"/>
    <w:rsid w:val="00F32568"/>
    <w:rsid w:val="00F611E9"/>
    <w:rsid w:val="00F87E00"/>
    <w:rsid w:val="00F95BAE"/>
    <w:rsid w:val="01EA29D5"/>
    <w:rsid w:val="031F6CAB"/>
    <w:rsid w:val="03BF0DB3"/>
    <w:rsid w:val="070F49A2"/>
    <w:rsid w:val="07E43A81"/>
    <w:rsid w:val="08405560"/>
    <w:rsid w:val="09201445"/>
    <w:rsid w:val="0B5C2DB3"/>
    <w:rsid w:val="0FE1131A"/>
    <w:rsid w:val="1186384C"/>
    <w:rsid w:val="12471C99"/>
    <w:rsid w:val="145544E8"/>
    <w:rsid w:val="16697BD2"/>
    <w:rsid w:val="171E0B11"/>
    <w:rsid w:val="198432E8"/>
    <w:rsid w:val="1B4F4EDD"/>
    <w:rsid w:val="1C433C72"/>
    <w:rsid w:val="1C687BA8"/>
    <w:rsid w:val="1CC15304"/>
    <w:rsid w:val="1DA2662B"/>
    <w:rsid w:val="1EA92FAA"/>
    <w:rsid w:val="1EEA2954"/>
    <w:rsid w:val="1F435D57"/>
    <w:rsid w:val="1F64697A"/>
    <w:rsid w:val="20565295"/>
    <w:rsid w:val="20F85964"/>
    <w:rsid w:val="2270048D"/>
    <w:rsid w:val="233740B9"/>
    <w:rsid w:val="25783C88"/>
    <w:rsid w:val="25BC40DF"/>
    <w:rsid w:val="25E023B3"/>
    <w:rsid w:val="27D55CE6"/>
    <w:rsid w:val="2A3235C6"/>
    <w:rsid w:val="2A7740BB"/>
    <w:rsid w:val="2B195E43"/>
    <w:rsid w:val="2B6A4948"/>
    <w:rsid w:val="2BBF050A"/>
    <w:rsid w:val="2C5F615A"/>
    <w:rsid w:val="2E5E5C1F"/>
    <w:rsid w:val="2E8C546A"/>
    <w:rsid w:val="303809A8"/>
    <w:rsid w:val="30C70618"/>
    <w:rsid w:val="3389601C"/>
    <w:rsid w:val="3396040C"/>
    <w:rsid w:val="34471021"/>
    <w:rsid w:val="34A3130A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3822928"/>
    <w:rsid w:val="45267D82"/>
    <w:rsid w:val="46A16D30"/>
    <w:rsid w:val="46A55C75"/>
    <w:rsid w:val="47ED3A0E"/>
    <w:rsid w:val="48393A7D"/>
    <w:rsid w:val="48B91E5D"/>
    <w:rsid w:val="49121BF5"/>
    <w:rsid w:val="4A7D0844"/>
    <w:rsid w:val="4B162FC1"/>
    <w:rsid w:val="4EC933D2"/>
    <w:rsid w:val="4F2B4370"/>
    <w:rsid w:val="4F6F5245"/>
    <w:rsid w:val="51E31065"/>
    <w:rsid w:val="5217023B"/>
    <w:rsid w:val="5366249E"/>
    <w:rsid w:val="559D2106"/>
    <w:rsid w:val="56B47CDD"/>
    <w:rsid w:val="57E035B9"/>
    <w:rsid w:val="58691C10"/>
    <w:rsid w:val="58CE052A"/>
    <w:rsid w:val="591C553F"/>
    <w:rsid w:val="5BE76CD7"/>
    <w:rsid w:val="5C0A0595"/>
    <w:rsid w:val="5E627AEB"/>
    <w:rsid w:val="5EC13F54"/>
    <w:rsid w:val="6277079A"/>
    <w:rsid w:val="64AF38BD"/>
    <w:rsid w:val="66A9277E"/>
    <w:rsid w:val="687142E8"/>
    <w:rsid w:val="699010D7"/>
    <w:rsid w:val="69F3315F"/>
    <w:rsid w:val="6BF02199"/>
    <w:rsid w:val="6CB23063"/>
    <w:rsid w:val="6E4F03C6"/>
    <w:rsid w:val="6F416B95"/>
    <w:rsid w:val="760E5F3E"/>
    <w:rsid w:val="76C63FE0"/>
    <w:rsid w:val="78B6041B"/>
    <w:rsid w:val="79D85F74"/>
    <w:rsid w:val="7AB855E2"/>
    <w:rsid w:val="7AC65BFC"/>
    <w:rsid w:val="7D761C62"/>
    <w:rsid w:val="7E893D5F"/>
    <w:rsid w:val="7F41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12A5E3-5DEB-4A39-89C5-F8E49A22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83BDF-B6C0-4430-85F5-1D6F50F9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9</Words>
  <Characters>4446</Characters>
  <Application>Microsoft Office Word</Application>
  <DocSecurity>0</DocSecurity>
  <Lines>37</Lines>
  <Paragraphs>10</Paragraphs>
  <ScaleCrop>false</ScaleCrop>
  <Company>国家统计局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6</cp:revision>
  <cp:lastPrinted>2020-05-25T03:50:00Z</cp:lastPrinted>
  <dcterms:created xsi:type="dcterms:W3CDTF">2020-05-25T06:11:00Z</dcterms:created>
  <dcterms:modified xsi:type="dcterms:W3CDTF">2020-06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